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A03D6" w14:textId="77777777" w:rsidR="005E38FA" w:rsidRDefault="00025C70">
      <w:pPr>
        <w:pStyle w:val="BodyText"/>
        <w:ind w:left="394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50A0244D" wp14:editId="2A9D7185">
            <wp:extent cx="1955399" cy="110413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399" cy="110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EA75" w14:textId="77777777" w:rsidR="005E38FA" w:rsidRDefault="005E38FA">
      <w:pPr>
        <w:pStyle w:val="BodyText"/>
        <w:spacing w:before="6"/>
        <w:ind w:left="0"/>
        <w:rPr>
          <w:rFonts w:ascii="Times New Roman"/>
        </w:rPr>
      </w:pPr>
    </w:p>
    <w:p w14:paraId="050C4973" w14:textId="6966297D" w:rsidR="005E38FA" w:rsidRDefault="00025C70">
      <w:pPr>
        <w:pStyle w:val="Heading1"/>
        <w:spacing w:before="56"/>
      </w:pPr>
      <w:r>
        <w:t xml:space="preserve">Date: </w:t>
      </w:r>
      <w:r w:rsidR="00011B24">
        <w:t>December 12</w:t>
      </w:r>
      <w:r w:rsidR="00DA5C35">
        <w:t>, 2020</w:t>
      </w:r>
    </w:p>
    <w:p w14:paraId="436A6412" w14:textId="77777777" w:rsidR="005E38FA" w:rsidRDefault="00025C70">
      <w:pPr>
        <w:spacing w:before="2" w:line="237" w:lineRule="auto"/>
        <w:ind w:left="100" w:right="7634"/>
        <w:rPr>
          <w:b/>
        </w:rPr>
      </w:pPr>
      <w:r>
        <w:rPr>
          <w:b/>
        </w:rPr>
        <w:t xml:space="preserve">Job Title: </w:t>
      </w:r>
      <w:proofErr w:type="gramStart"/>
      <w:r w:rsidR="00F028A4">
        <w:rPr>
          <w:b/>
        </w:rPr>
        <w:t>Night Time</w:t>
      </w:r>
      <w:proofErr w:type="gramEnd"/>
      <w:r w:rsidR="00F028A4">
        <w:rPr>
          <w:b/>
        </w:rPr>
        <w:t xml:space="preserve"> Attendant</w:t>
      </w:r>
      <w:r>
        <w:rPr>
          <w:b/>
        </w:rPr>
        <w:t xml:space="preserve"> Reports to: Maintenance Manager</w:t>
      </w:r>
      <w:r w:rsidR="00423AF4">
        <w:rPr>
          <w:b/>
        </w:rPr>
        <w:t xml:space="preserve"> </w:t>
      </w:r>
    </w:p>
    <w:p w14:paraId="638DCF38" w14:textId="77777777" w:rsidR="005E38FA" w:rsidRDefault="005E38FA">
      <w:pPr>
        <w:pStyle w:val="BodyText"/>
        <w:spacing w:before="2"/>
        <w:ind w:left="0"/>
        <w:rPr>
          <w:b/>
        </w:rPr>
      </w:pPr>
    </w:p>
    <w:p w14:paraId="52537886" w14:textId="77777777" w:rsidR="005E38FA" w:rsidRDefault="00025C70">
      <w:pPr>
        <w:ind w:left="100"/>
        <w:rPr>
          <w:b/>
        </w:rPr>
      </w:pPr>
      <w:r>
        <w:rPr>
          <w:b/>
        </w:rPr>
        <w:t>Introduction:</w:t>
      </w:r>
    </w:p>
    <w:p w14:paraId="67439D12" w14:textId="77777777" w:rsidR="005E38FA" w:rsidRDefault="00025C70">
      <w:pPr>
        <w:pStyle w:val="BodyText"/>
        <w:ind w:right="92"/>
      </w:pPr>
      <w:r>
        <w:t>Emmanuel Home is an independent/assisted living home for seniors under the direction of the non-profit Christian Senior Citizens Homes Society of Northern Alberta, since 1968. Our mission is to provide a Christian environment that is safe and comfortable so seniors can live with dignity. In providing services and supports to our residents, we are guided by our core values: Integrity, Caring, and Excellence.</w:t>
      </w:r>
    </w:p>
    <w:p w14:paraId="27EDA710" w14:textId="77777777" w:rsidR="005E38FA" w:rsidRDefault="005E38FA">
      <w:pPr>
        <w:pStyle w:val="BodyText"/>
        <w:spacing w:before="2"/>
        <w:ind w:left="0"/>
      </w:pPr>
    </w:p>
    <w:p w14:paraId="632EDD63" w14:textId="77777777" w:rsidR="005E38FA" w:rsidRDefault="00025C70">
      <w:pPr>
        <w:pStyle w:val="Heading1"/>
      </w:pPr>
      <w:r>
        <w:t>Summary of Responsibilities:</w:t>
      </w:r>
    </w:p>
    <w:p w14:paraId="17F0113C" w14:textId="77777777" w:rsidR="005E38FA" w:rsidRDefault="00025C70">
      <w:pPr>
        <w:pStyle w:val="BodyText"/>
        <w:ind w:right="307"/>
        <w:jc w:val="both"/>
      </w:pPr>
      <w:r>
        <w:t xml:space="preserve">The Maintenance Department at Emmanuel Home, under the supervision of the </w:t>
      </w:r>
      <w:r w:rsidR="00FA3390">
        <w:t>Director of Operations</w:t>
      </w:r>
      <w:r>
        <w:t xml:space="preserve"> and </w:t>
      </w:r>
      <w:r w:rsidR="00FA3390">
        <w:t xml:space="preserve">the </w:t>
      </w:r>
      <w:r>
        <w:t xml:space="preserve">Maintenance Manager, has the overall responsibility to ensure that the facility is </w:t>
      </w:r>
      <w:r w:rsidR="00F028A4">
        <w:t xml:space="preserve">safe, and </w:t>
      </w:r>
      <w:r>
        <w:t>maintained in excellent condition, both inside and out, according to the standards set by the Supportive Living and Home Living programs of Alberta Health Services.</w:t>
      </w:r>
    </w:p>
    <w:p w14:paraId="6FD1DE58" w14:textId="77777777" w:rsidR="005E38FA" w:rsidRDefault="005E38FA">
      <w:pPr>
        <w:pStyle w:val="BodyText"/>
        <w:spacing w:before="11"/>
        <w:ind w:left="0"/>
        <w:rPr>
          <w:sz w:val="21"/>
        </w:rPr>
      </w:pPr>
    </w:p>
    <w:p w14:paraId="614BD4F8" w14:textId="77777777" w:rsidR="005E38FA" w:rsidRDefault="00025C70">
      <w:pPr>
        <w:pStyle w:val="Heading1"/>
      </w:pPr>
      <w:r>
        <w:t>Scope of Work:</w:t>
      </w:r>
    </w:p>
    <w:p w14:paraId="353629CD" w14:textId="77777777" w:rsidR="005E38FA" w:rsidRDefault="00025C70">
      <w:pPr>
        <w:pStyle w:val="BodyText"/>
        <w:ind w:right="435"/>
        <w:jc w:val="both"/>
      </w:pPr>
      <w:r>
        <w:t xml:space="preserve">Along with the </w:t>
      </w:r>
      <w:r w:rsidR="00F028A4">
        <w:t>Homecare Staff</w:t>
      </w:r>
      <w:r>
        <w:t xml:space="preserve">, the successful candidate will be </w:t>
      </w:r>
      <w:r w:rsidR="00F028A4">
        <w:t xml:space="preserve">monitoring the building inside and out during the night. </w:t>
      </w:r>
      <w:r w:rsidR="008F1393">
        <w:t>In Addition, t</w:t>
      </w:r>
      <w:r w:rsidR="00F028A4">
        <w:t xml:space="preserve">hey will require being </w:t>
      </w:r>
      <w:r>
        <w:t>adept at completing minor maintenance and repair projects</w:t>
      </w:r>
      <w:r w:rsidR="008F1393">
        <w:t xml:space="preserve">, </w:t>
      </w:r>
      <w:r w:rsidR="00423AF4">
        <w:t xml:space="preserve">and </w:t>
      </w:r>
      <w:r w:rsidR="008F1393">
        <w:t>seasonal work</w:t>
      </w:r>
      <w:r>
        <w:t xml:space="preserve"> as needed. </w:t>
      </w:r>
      <w:r w:rsidR="00910C6C">
        <w:t xml:space="preserve">The </w:t>
      </w:r>
      <w:r>
        <w:t>candidate will have excellent inter-personal skills, be or</w:t>
      </w:r>
      <w:r w:rsidR="00910C6C">
        <w:t>ganized and professional, and</w:t>
      </w:r>
      <w:r>
        <w:t xml:space="preserve"> able to work on their own.</w:t>
      </w:r>
    </w:p>
    <w:p w14:paraId="79EE730A" w14:textId="77777777" w:rsidR="005E38FA" w:rsidRDefault="005E38FA">
      <w:pPr>
        <w:pStyle w:val="BodyText"/>
        <w:spacing w:before="1"/>
        <w:ind w:left="0"/>
      </w:pPr>
    </w:p>
    <w:p w14:paraId="4BC0311B" w14:textId="77777777" w:rsidR="005E38FA" w:rsidRDefault="00025C70">
      <w:pPr>
        <w:pStyle w:val="Heading1"/>
        <w:spacing w:before="1" w:line="267" w:lineRule="exact"/>
      </w:pPr>
      <w:r>
        <w:t>Hours of Work:</w:t>
      </w:r>
    </w:p>
    <w:p w14:paraId="2728B6FF" w14:textId="77777777" w:rsidR="005E38FA" w:rsidRDefault="00F0047F">
      <w:pPr>
        <w:pStyle w:val="BodyText"/>
        <w:spacing w:line="267" w:lineRule="exact"/>
      </w:pPr>
      <w:r>
        <w:t xml:space="preserve">Night Shift </w:t>
      </w:r>
    </w:p>
    <w:p w14:paraId="60011479" w14:textId="77777777" w:rsidR="005E38FA" w:rsidRDefault="005E38FA">
      <w:pPr>
        <w:pStyle w:val="BodyText"/>
        <w:ind w:left="0"/>
      </w:pPr>
    </w:p>
    <w:p w14:paraId="247B5CDF" w14:textId="77777777" w:rsidR="005E38FA" w:rsidRDefault="00025C70">
      <w:pPr>
        <w:pStyle w:val="Heading1"/>
      </w:pPr>
      <w:r>
        <w:t>Core Competencies:</w:t>
      </w:r>
    </w:p>
    <w:p w14:paraId="2BA6949B" w14:textId="77777777" w:rsidR="005E38FA" w:rsidRDefault="00025C70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ind w:firstLine="0"/>
      </w:pPr>
      <w:r>
        <w:t>Accountability and</w:t>
      </w:r>
      <w:r>
        <w:rPr>
          <w:spacing w:val="-4"/>
        </w:rPr>
        <w:t xml:space="preserve"> </w:t>
      </w:r>
      <w:r>
        <w:t>Dependability</w:t>
      </w:r>
    </w:p>
    <w:p w14:paraId="309FBDA0" w14:textId="77777777" w:rsidR="00F0047F" w:rsidRDefault="00F0047F" w:rsidP="00F0047F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ind w:firstLine="0"/>
      </w:pPr>
      <w:r>
        <w:t>Independent Worker</w:t>
      </w:r>
    </w:p>
    <w:p w14:paraId="7B3A6941" w14:textId="77777777" w:rsidR="005E38FA" w:rsidRDefault="00025C70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1"/>
        <w:ind w:firstLine="0"/>
      </w:pPr>
      <w:r>
        <w:t>Clear Communication &amp;</w:t>
      </w:r>
      <w:r>
        <w:rPr>
          <w:spacing w:val="-5"/>
        </w:rPr>
        <w:t xml:space="preserve"> </w:t>
      </w:r>
      <w:r>
        <w:t>Teamwork</w:t>
      </w:r>
    </w:p>
    <w:p w14:paraId="0AE4E36B" w14:textId="77777777" w:rsidR="00F0047F" w:rsidRDefault="00F0047F" w:rsidP="00F0047F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ind w:firstLine="0"/>
      </w:pPr>
      <w:r>
        <w:t>Ethics and</w:t>
      </w:r>
      <w:r>
        <w:rPr>
          <w:spacing w:val="-2"/>
        </w:rPr>
        <w:t xml:space="preserve"> </w:t>
      </w:r>
      <w:r>
        <w:t>Integrity</w:t>
      </w:r>
    </w:p>
    <w:p w14:paraId="24C4DD32" w14:textId="77777777" w:rsidR="005E38FA" w:rsidRDefault="005E38FA">
      <w:pPr>
        <w:pStyle w:val="BodyText"/>
        <w:ind w:left="0"/>
      </w:pPr>
    </w:p>
    <w:p w14:paraId="2F669D7C" w14:textId="77777777" w:rsidR="005E38FA" w:rsidRDefault="00025C70">
      <w:pPr>
        <w:pStyle w:val="Heading1"/>
      </w:pPr>
      <w:r>
        <w:t>Responsibilities and Duties:</w:t>
      </w:r>
    </w:p>
    <w:p w14:paraId="0EB45B1E" w14:textId="0D967FA8" w:rsidR="005940EF" w:rsidRPr="004668FB" w:rsidRDefault="007B1F89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3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Frequent i</w:t>
      </w:r>
      <w:r w:rsidR="005C7264" w:rsidRPr="004668FB">
        <w:rPr>
          <w:rFonts w:asciiTheme="minorHAnsi" w:hAnsiTheme="minorHAnsi" w:cstheme="minorHAnsi"/>
          <w:sz w:val="21"/>
          <w:szCs w:val="21"/>
          <w:shd w:val="clear" w:color="auto" w:fill="FFFFFF"/>
        </w:rPr>
        <w:t>nterior and exterior patrols</w:t>
      </w:r>
      <w:r w:rsidR="005940EF" w:rsidRPr="004668FB">
        <w:rPr>
          <w:rFonts w:asciiTheme="minorHAnsi" w:hAnsiTheme="minorHAnsi" w:cstheme="minorHAnsi"/>
        </w:rPr>
        <w:t xml:space="preserve">. </w:t>
      </w:r>
    </w:p>
    <w:p w14:paraId="381842CC" w14:textId="45DBA7C9" w:rsidR="004668FB" w:rsidRPr="004668FB" w:rsidRDefault="004668FB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3"/>
        <w:ind w:firstLine="0"/>
        <w:rPr>
          <w:rStyle w:val="wbzude"/>
          <w:rFonts w:asciiTheme="minorHAnsi" w:hAnsiTheme="minorHAnsi" w:cstheme="minorHAnsi"/>
        </w:rPr>
      </w:pPr>
      <w:r w:rsidRPr="004668FB">
        <w:rPr>
          <w:rStyle w:val="wbzude"/>
          <w:rFonts w:asciiTheme="minorHAnsi" w:hAnsiTheme="minorHAnsi" w:cstheme="minorHAnsi"/>
          <w:sz w:val="21"/>
          <w:szCs w:val="21"/>
        </w:rPr>
        <w:t>Deter and respond to incidents on property</w:t>
      </w:r>
      <w:r w:rsidR="004C4A5A">
        <w:rPr>
          <w:rStyle w:val="wbzude"/>
          <w:rFonts w:asciiTheme="minorHAnsi" w:hAnsiTheme="minorHAnsi" w:cstheme="minorHAnsi"/>
          <w:sz w:val="21"/>
          <w:szCs w:val="21"/>
        </w:rPr>
        <w:t>, calling professional enforcement as needed.</w:t>
      </w:r>
    </w:p>
    <w:p w14:paraId="15C76F18" w14:textId="19E99036" w:rsidR="004668FB" w:rsidRPr="006C6CB2" w:rsidRDefault="004668FB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3"/>
        <w:ind w:firstLine="0"/>
        <w:rPr>
          <w:rStyle w:val="wbzude"/>
          <w:rFonts w:asciiTheme="minorHAnsi" w:hAnsiTheme="minorHAnsi" w:cstheme="minorHAnsi"/>
        </w:rPr>
      </w:pPr>
      <w:r w:rsidRPr="004668FB">
        <w:rPr>
          <w:rStyle w:val="wbzude"/>
          <w:rFonts w:asciiTheme="minorHAnsi" w:hAnsiTheme="minorHAnsi" w:cstheme="minorHAnsi"/>
          <w:sz w:val="21"/>
          <w:szCs w:val="21"/>
        </w:rPr>
        <w:t>Maintain a presence to ensure the safety and security of all persons on site</w:t>
      </w:r>
    </w:p>
    <w:p w14:paraId="145EFFE6" w14:textId="77777777" w:rsidR="00DE1F35" w:rsidRPr="00DE1F35" w:rsidRDefault="006C6CB2" w:rsidP="006C6CB2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3"/>
        <w:ind w:firstLine="0"/>
        <w:rPr>
          <w:rStyle w:val="wbzude"/>
          <w:rFonts w:asciiTheme="minorHAnsi" w:hAnsiTheme="minorHAnsi" w:cstheme="minorHAnsi"/>
        </w:rPr>
      </w:pPr>
      <w:r w:rsidRPr="004668FB">
        <w:rPr>
          <w:rStyle w:val="wbzude"/>
          <w:rFonts w:asciiTheme="minorHAnsi" w:hAnsiTheme="minorHAnsi" w:cstheme="minorHAnsi"/>
          <w:sz w:val="21"/>
          <w:szCs w:val="21"/>
        </w:rPr>
        <w:t xml:space="preserve">Respond to various types of emergencies (fire alarms/elevator entrapments/medical emergencies) under the direction of </w:t>
      </w:r>
      <w:r>
        <w:rPr>
          <w:rStyle w:val="wbzude"/>
          <w:rFonts w:asciiTheme="minorHAnsi" w:hAnsiTheme="minorHAnsi" w:cstheme="minorHAnsi"/>
          <w:sz w:val="21"/>
          <w:szCs w:val="21"/>
        </w:rPr>
        <w:tab/>
      </w:r>
      <w:r w:rsidRPr="004668FB">
        <w:rPr>
          <w:rStyle w:val="wbzude"/>
          <w:rFonts w:asciiTheme="minorHAnsi" w:hAnsiTheme="minorHAnsi" w:cstheme="minorHAnsi"/>
          <w:sz w:val="21"/>
          <w:szCs w:val="21"/>
        </w:rPr>
        <w:t>the Lead LP</w:t>
      </w:r>
      <w:r>
        <w:rPr>
          <w:rStyle w:val="wbzude"/>
          <w:rFonts w:asciiTheme="minorHAnsi" w:hAnsiTheme="minorHAnsi" w:cstheme="minorHAnsi"/>
          <w:sz w:val="21"/>
          <w:szCs w:val="21"/>
        </w:rPr>
        <w:t>N</w:t>
      </w:r>
      <w:r w:rsidR="00DE1F35">
        <w:rPr>
          <w:rStyle w:val="wbzude"/>
          <w:rFonts w:asciiTheme="minorHAnsi" w:hAnsiTheme="minorHAnsi" w:cstheme="minorHAnsi"/>
          <w:sz w:val="21"/>
          <w:szCs w:val="21"/>
        </w:rPr>
        <w:t xml:space="preserve">           </w:t>
      </w:r>
    </w:p>
    <w:p w14:paraId="419D006E" w14:textId="508EB1E9" w:rsidR="006C6CB2" w:rsidRPr="004668FB" w:rsidRDefault="00DE1F35" w:rsidP="006C6CB2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3"/>
        <w:ind w:firstLine="0"/>
        <w:rPr>
          <w:rFonts w:asciiTheme="minorHAnsi" w:hAnsiTheme="minorHAnsi" w:cstheme="minorHAnsi"/>
        </w:rPr>
      </w:pPr>
      <w:r>
        <w:rPr>
          <w:rStyle w:val="wbzude"/>
          <w:rFonts w:asciiTheme="minorHAnsi" w:hAnsiTheme="minorHAnsi" w:cstheme="minorHAnsi"/>
          <w:sz w:val="21"/>
          <w:szCs w:val="21"/>
        </w:rPr>
        <w:t xml:space="preserve">Complete reports and memo book entries on a regular basis                                                                                                                                                                                                                   </w:t>
      </w:r>
    </w:p>
    <w:p w14:paraId="02837655" w14:textId="77777777" w:rsidR="005E38FA" w:rsidRPr="004668FB" w:rsidRDefault="00025C70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3"/>
        <w:ind w:firstLine="0"/>
        <w:rPr>
          <w:rFonts w:asciiTheme="minorHAnsi" w:hAnsiTheme="minorHAnsi" w:cstheme="minorHAnsi"/>
        </w:rPr>
      </w:pPr>
      <w:r w:rsidRPr="004668FB">
        <w:rPr>
          <w:rFonts w:asciiTheme="minorHAnsi" w:hAnsiTheme="minorHAnsi" w:cstheme="minorHAnsi"/>
        </w:rPr>
        <w:t>Complete minor maintenance and repair projects as</w:t>
      </w:r>
      <w:r w:rsidRPr="004668FB">
        <w:rPr>
          <w:rFonts w:asciiTheme="minorHAnsi" w:hAnsiTheme="minorHAnsi" w:cstheme="minorHAnsi"/>
          <w:spacing w:val="-7"/>
        </w:rPr>
        <w:t xml:space="preserve"> </w:t>
      </w:r>
      <w:r w:rsidRPr="004668FB">
        <w:rPr>
          <w:rFonts w:asciiTheme="minorHAnsi" w:hAnsiTheme="minorHAnsi" w:cstheme="minorHAnsi"/>
        </w:rPr>
        <w:t>assigned</w:t>
      </w:r>
    </w:p>
    <w:p w14:paraId="74B9C48C" w14:textId="7C198094" w:rsidR="005E38FA" w:rsidRPr="004668FB" w:rsidRDefault="00025C70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13"/>
        <w:ind w:firstLine="0"/>
        <w:rPr>
          <w:rFonts w:asciiTheme="minorHAnsi" w:hAnsiTheme="minorHAnsi" w:cstheme="minorHAnsi"/>
        </w:rPr>
      </w:pPr>
      <w:r w:rsidRPr="004668FB">
        <w:rPr>
          <w:rFonts w:asciiTheme="minorHAnsi" w:hAnsiTheme="minorHAnsi" w:cstheme="minorHAnsi"/>
        </w:rPr>
        <w:t>Remove waste and recycling from the building storage</w:t>
      </w:r>
      <w:r w:rsidRPr="004668FB">
        <w:rPr>
          <w:rFonts w:asciiTheme="minorHAnsi" w:hAnsiTheme="minorHAnsi" w:cstheme="minorHAnsi"/>
          <w:spacing w:val="-7"/>
        </w:rPr>
        <w:t xml:space="preserve"> </w:t>
      </w:r>
      <w:r w:rsidRPr="004668FB">
        <w:rPr>
          <w:rFonts w:asciiTheme="minorHAnsi" w:hAnsiTheme="minorHAnsi" w:cstheme="minorHAnsi"/>
        </w:rPr>
        <w:t>rooms</w:t>
      </w:r>
      <w:r w:rsidR="009C1727">
        <w:rPr>
          <w:rFonts w:asciiTheme="minorHAnsi" w:hAnsiTheme="minorHAnsi" w:cstheme="minorHAnsi"/>
        </w:rPr>
        <w:t xml:space="preserve"> as directed</w:t>
      </w:r>
      <w:r w:rsidR="00C72AC9">
        <w:rPr>
          <w:rFonts w:asciiTheme="minorHAnsi" w:hAnsiTheme="minorHAnsi" w:cstheme="minorHAnsi"/>
        </w:rPr>
        <w:t>, if needed.</w:t>
      </w:r>
    </w:p>
    <w:p w14:paraId="15B61C1C" w14:textId="4ACC6405" w:rsidR="005E38FA" w:rsidRPr="004668FB" w:rsidRDefault="009C1727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15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 with s</w:t>
      </w:r>
      <w:r w:rsidR="00025C70" w:rsidRPr="004668FB">
        <w:rPr>
          <w:rFonts w:asciiTheme="minorHAnsi" w:hAnsiTheme="minorHAnsi" w:cstheme="minorHAnsi"/>
        </w:rPr>
        <w:t>easonal maintenance around the property as needed (</w:t>
      </w:r>
      <w:r w:rsidR="00377077" w:rsidRPr="004668FB">
        <w:rPr>
          <w:rFonts w:asciiTheme="minorHAnsi" w:hAnsiTheme="minorHAnsi" w:cstheme="minorHAnsi"/>
        </w:rPr>
        <w:t>i.e.</w:t>
      </w:r>
      <w:r w:rsidR="00025C70" w:rsidRPr="004668FB">
        <w:rPr>
          <w:rFonts w:asciiTheme="minorHAnsi" w:hAnsiTheme="minorHAnsi" w:cstheme="minorHAnsi"/>
        </w:rPr>
        <w:t xml:space="preserve"> Grounds</w:t>
      </w:r>
      <w:r w:rsidR="00377077" w:rsidRPr="004668FB">
        <w:rPr>
          <w:rFonts w:asciiTheme="minorHAnsi" w:hAnsiTheme="minorHAnsi" w:cstheme="minorHAnsi"/>
        </w:rPr>
        <w:t xml:space="preserve"> </w:t>
      </w:r>
      <w:r w:rsidR="00025C70" w:rsidRPr="004668FB">
        <w:rPr>
          <w:rFonts w:asciiTheme="minorHAnsi" w:hAnsiTheme="minorHAnsi" w:cstheme="minorHAnsi"/>
        </w:rPr>
        <w:t>keeping, lawn maintenance, snow</w:t>
      </w:r>
      <w:r w:rsidR="00025C70" w:rsidRPr="004668FB">
        <w:rPr>
          <w:rFonts w:asciiTheme="minorHAnsi" w:hAnsiTheme="minorHAnsi" w:cstheme="minorHAnsi"/>
          <w:spacing w:val="-19"/>
        </w:rPr>
        <w:t xml:space="preserve"> </w:t>
      </w:r>
      <w:r w:rsidR="00025C70" w:rsidRPr="004668FB">
        <w:rPr>
          <w:rFonts w:asciiTheme="minorHAnsi" w:hAnsiTheme="minorHAnsi" w:cstheme="minorHAnsi"/>
        </w:rPr>
        <w:t>removal)</w:t>
      </w:r>
    </w:p>
    <w:p w14:paraId="06610B5C" w14:textId="77777777" w:rsidR="005E38FA" w:rsidRPr="004668FB" w:rsidRDefault="00025C70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13"/>
        <w:ind w:left="421" w:hanging="321"/>
        <w:rPr>
          <w:rFonts w:asciiTheme="minorHAnsi" w:hAnsiTheme="minorHAnsi" w:cstheme="minorHAnsi"/>
        </w:rPr>
      </w:pPr>
      <w:r w:rsidRPr="004668FB">
        <w:rPr>
          <w:rFonts w:asciiTheme="minorHAnsi" w:hAnsiTheme="minorHAnsi" w:cstheme="minorHAnsi"/>
        </w:rPr>
        <w:t>Assist with any other task, as needed, under the direction of the Maintenance</w:t>
      </w:r>
      <w:r w:rsidRPr="004668FB">
        <w:rPr>
          <w:rFonts w:asciiTheme="minorHAnsi" w:hAnsiTheme="minorHAnsi" w:cstheme="minorHAnsi"/>
          <w:spacing w:val="-13"/>
        </w:rPr>
        <w:t xml:space="preserve"> </w:t>
      </w:r>
      <w:r w:rsidRPr="004668FB">
        <w:rPr>
          <w:rFonts w:asciiTheme="minorHAnsi" w:hAnsiTheme="minorHAnsi" w:cstheme="minorHAnsi"/>
        </w:rPr>
        <w:t>Manager</w:t>
      </w:r>
    </w:p>
    <w:p w14:paraId="53FD69D7" w14:textId="77777777" w:rsidR="005E38FA" w:rsidRDefault="005E38FA">
      <w:pPr>
        <w:sectPr w:rsidR="005E38FA">
          <w:type w:val="continuous"/>
          <w:pgSz w:w="12240" w:h="15840"/>
          <w:pgMar w:top="1020" w:right="720" w:bottom="280" w:left="620" w:header="720" w:footer="720" w:gutter="0"/>
          <w:cols w:space="720"/>
        </w:sectPr>
      </w:pPr>
    </w:p>
    <w:p w14:paraId="3BD23765" w14:textId="77777777" w:rsidR="005E38FA" w:rsidRDefault="00025C70">
      <w:pPr>
        <w:pStyle w:val="Heading1"/>
        <w:spacing w:before="37"/>
      </w:pPr>
      <w:r>
        <w:lastRenderedPageBreak/>
        <w:t>Qualifications</w:t>
      </w:r>
    </w:p>
    <w:p w14:paraId="0AA3F2D0" w14:textId="0D4C06D9" w:rsidR="005C7264" w:rsidRDefault="004668FB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1"/>
        <w:ind w:left="421" w:hanging="321"/>
      </w:pPr>
      <w:r>
        <w:t>Professional Image</w:t>
      </w:r>
    </w:p>
    <w:p w14:paraId="38AF7D16" w14:textId="22D77803" w:rsidR="00DE1F35" w:rsidRDefault="00DE1F35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1"/>
        <w:ind w:left="421" w:hanging="321"/>
      </w:pPr>
      <w:r>
        <w:t>Effective communication, interpersonal and organizational skills</w:t>
      </w:r>
    </w:p>
    <w:p w14:paraId="4EA6D63A" w14:textId="77777777" w:rsidR="005E38FA" w:rsidRDefault="00025C70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1"/>
        <w:ind w:left="421" w:hanging="321"/>
      </w:pPr>
      <w:r>
        <w:t>Must have a valid Alberta Class 5 Driver’s</w:t>
      </w:r>
      <w:r>
        <w:rPr>
          <w:spacing w:val="-14"/>
        </w:rPr>
        <w:t xml:space="preserve"> </w:t>
      </w:r>
      <w:r>
        <w:t>License</w:t>
      </w:r>
    </w:p>
    <w:p w14:paraId="71753F8A" w14:textId="77777777" w:rsidR="005940EF" w:rsidRDefault="005940EF" w:rsidP="005940EF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ind w:left="421" w:hanging="321"/>
      </w:pPr>
      <w:r>
        <w:t xml:space="preserve">Must be able to </w:t>
      </w:r>
      <w:proofErr w:type="gramStart"/>
      <w:r>
        <w:t>lift up</w:t>
      </w:r>
      <w:proofErr w:type="gramEnd"/>
      <w:r>
        <w:t xml:space="preserve"> to 75</w:t>
      </w:r>
      <w:r>
        <w:rPr>
          <w:spacing w:val="-7"/>
        </w:rPr>
        <w:t xml:space="preserve"> </w:t>
      </w:r>
      <w:r>
        <w:t>pounds</w:t>
      </w:r>
    </w:p>
    <w:p w14:paraId="3A13947C" w14:textId="77777777" w:rsidR="005C7264" w:rsidRDefault="00653C78" w:rsidP="005940EF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ind w:left="421" w:hanging="321"/>
      </w:pPr>
      <w:r>
        <w:t>CPR certification</w:t>
      </w:r>
    </w:p>
    <w:p w14:paraId="1C341C8F" w14:textId="461AAF26" w:rsidR="005E38FA" w:rsidRDefault="005940EF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line="267" w:lineRule="exact"/>
        <w:ind w:left="421" w:hanging="321"/>
      </w:pPr>
      <w:r>
        <w:t>B</w:t>
      </w:r>
      <w:r w:rsidR="00025C70">
        <w:t>asic proficiency in mechanical, electrical, and</w:t>
      </w:r>
      <w:r w:rsidR="00025C70">
        <w:rPr>
          <w:spacing w:val="-11"/>
        </w:rPr>
        <w:t xml:space="preserve"> </w:t>
      </w:r>
      <w:r w:rsidR="00025C70">
        <w:t>plumbing</w:t>
      </w:r>
      <w:r w:rsidR="009C1727">
        <w:t xml:space="preserve"> an asset</w:t>
      </w:r>
      <w:r>
        <w:t>, but not required</w:t>
      </w:r>
    </w:p>
    <w:p w14:paraId="0CC7D4B1" w14:textId="77777777" w:rsidR="005E38FA" w:rsidRDefault="00025C70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line="267" w:lineRule="exact"/>
        <w:ind w:left="421" w:hanging="321"/>
      </w:pPr>
      <w:r>
        <w:t>Competency in computer usage; familiarity with relevant Microsoft Office</w:t>
      </w:r>
      <w:r>
        <w:rPr>
          <w:spacing w:val="-17"/>
        </w:rPr>
        <w:t xml:space="preserve"> </w:t>
      </w:r>
      <w:r>
        <w:t>software</w:t>
      </w:r>
    </w:p>
    <w:p w14:paraId="06107B11" w14:textId="77777777" w:rsidR="005E38FA" w:rsidRDefault="00025C70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ind w:right="515" w:firstLine="0"/>
      </w:pPr>
      <w:r>
        <w:t>Ability to work with sensitivity to the diverse perspectives of individual clients and community service providers while meeting the objectives and targets of Emmanuel</w:t>
      </w:r>
      <w:r>
        <w:rPr>
          <w:spacing w:val="-8"/>
        </w:rPr>
        <w:t xml:space="preserve"> </w:t>
      </w:r>
      <w:r>
        <w:t>Home</w:t>
      </w:r>
    </w:p>
    <w:p w14:paraId="414DE30A" w14:textId="77777777" w:rsidR="005E38FA" w:rsidRDefault="005E38FA">
      <w:pPr>
        <w:pStyle w:val="BodyText"/>
        <w:spacing w:before="1"/>
        <w:ind w:left="0"/>
      </w:pPr>
    </w:p>
    <w:p w14:paraId="640BC262" w14:textId="77777777" w:rsidR="005E38FA" w:rsidRDefault="00025C70">
      <w:pPr>
        <w:pStyle w:val="Heading1"/>
      </w:pPr>
      <w:r>
        <w:t>Notes:</w:t>
      </w:r>
    </w:p>
    <w:p w14:paraId="322D1BF1" w14:textId="77777777" w:rsidR="005E38FA" w:rsidRDefault="00025C70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12"/>
        <w:ind w:left="421" w:hanging="321"/>
      </w:pPr>
      <w:r>
        <w:t>Successful candidate must complete Criminal Record Check prior to</w:t>
      </w:r>
      <w:r>
        <w:rPr>
          <w:spacing w:val="-10"/>
        </w:rPr>
        <w:t xml:space="preserve"> </w:t>
      </w:r>
      <w:r>
        <w:t>employment</w:t>
      </w:r>
    </w:p>
    <w:p w14:paraId="0795CD70" w14:textId="77777777" w:rsidR="005E38FA" w:rsidRDefault="005E38FA">
      <w:pPr>
        <w:pStyle w:val="BodyText"/>
        <w:spacing w:before="1"/>
        <w:ind w:left="0"/>
      </w:pPr>
    </w:p>
    <w:p w14:paraId="18F6EFD9" w14:textId="77777777" w:rsidR="007855D5" w:rsidRDefault="007855D5" w:rsidP="007855D5">
      <w:pPr>
        <w:pStyle w:val="Heading1"/>
      </w:pPr>
      <w:r>
        <w:t>Salary Range:</w:t>
      </w:r>
    </w:p>
    <w:p w14:paraId="545C071C" w14:textId="032A1D01" w:rsidR="007855D5" w:rsidRPr="00EF4C36" w:rsidRDefault="007855D5" w:rsidP="007855D5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spacing w:before="180" w:after="120"/>
        <w:contextualSpacing/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</w:pPr>
      <w:r w:rsidRPr="00EF4C36">
        <w:rPr>
          <w:rFonts w:ascii="Times New Roman" w:eastAsia="Times New Roman" w:hAnsi="Times New Roman" w:cs="Times New Roman"/>
          <w:b/>
          <w:color w:val="202124"/>
          <w:spacing w:val="-5"/>
          <w:sz w:val="20"/>
          <w:szCs w:val="20"/>
        </w:rPr>
        <w:t>Position:</w:t>
      </w:r>
      <w:r w:rsidRP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 xml:space="preserve"> </w:t>
      </w:r>
      <w:r w:rsidR="008F1393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 xml:space="preserve"> </w:t>
      </w:r>
      <w:r w:rsidR="00653C78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>Part-time position available</w:t>
      </w:r>
      <w:r w:rsid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>,</w:t>
      </w:r>
      <w:r w:rsidR="008F1393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 xml:space="preserve"> dependant on applicants. </w:t>
      </w:r>
      <w:r w:rsid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 xml:space="preserve"> </w:t>
      </w:r>
      <w:r w:rsidRP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>Competitive</w:t>
      </w:r>
      <w:r w:rsid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 xml:space="preserve"> hourly wage commensurate with experience. </w:t>
      </w:r>
    </w:p>
    <w:p w14:paraId="6989AE9C" w14:textId="77777777" w:rsidR="007855D5" w:rsidRPr="00EF4C36" w:rsidRDefault="007855D5" w:rsidP="007855D5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spacing w:before="180" w:after="120"/>
        <w:contextualSpacing/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</w:pPr>
      <w:r w:rsidRPr="00EF4C36">
        <w:rPr>
          <w:rFonts w:ascii="Times New Roman" w:eastAsia="Times New Roman" w:hAnsi="Times New Roman" w:cs="Times New Roman"/>
          <w:b/>
          <w:color w:val="202124"/>
          <w:spacing w:val="-5"/>
          <w:sz w:val="20"/>
          <w:szCs w:val="20"/>
        </w:rPr>
        <w:t>Start Date:</w:t>
      </w:r>
      <w:r w:rsidRP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 xml:space="preserve"> Immediate</w:t>
      </w:r>
    </w:p>
    <w:p w14:paraId="61FC9706" w14:textId="77777777" w:rsidR="007855D5" w:rsidRPr="00EF4C36" w:rsidRDefault="007855D5" w:rsidP="007855D5">
      <w:pPr>
        <w:pStyle w:val="BodyText"/>
        <w:spacing w:before="2"/>
        <w:rPr>
          <w:rFonts w:ascii="Times New Roman" w:hAnsi="Times New Roman" w:cs="Times New Roman"/>
        </w:rPr>
      </w:pPr>
      <w:r w:rsidRPr="00EF4C36">
        <w:rPr>
          <w:rFonts w:ascii="Times New Roman" w:eastAsia="Times New Roman" w:hAnsi="Times New Roman" w:cs="Times New Roman"/>
          <w:b/>
          <w:color w:val="202124"/>
          <w:spacing w:val="-5"/>
          <w:sz w:val="20"/>
          <w:szCs w:val="20"/>
        </w:rPr>
        <w:t>Closing Date:</w:t>
      </w:r>
      <w:r w:rsidRP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 xml:space="preserve"> </w:t>
      </w:r>
      <w:r w:rsidRPr="00EF4C36">
        <w:rPr>
          <w:rFonts w:ascii="Times New Roman" w:hAnsi="Times New Roman" w:cs="Times New Roman"/>
        </w:rPr>
        <w:t>Job posting will remain open until suitable candidate is found.</w:t>
      </w:r>
    </w:p>
    <w:p w14:paraId="323AA0CA" w14:textId="77777777" w:rsidR="007855D5" w:rsidRPr="00EF4C36" w:rsidRDefault="007855D5" w:rsidP="007855D5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spacing w:before="180" w:after="120"/>
        <w:contextualSpacing/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</w:pPr>
      <w:r w:rsidRPr="00EF4C36">
        <w:rPr>
          <w:rFonts w:ascii="Times New Roman" w:eastAsia="Times New Roman" w:hAnsi="Times New Roman" w:cs="Times New Roman"/>
          <w:b/>
          <w:color w:val="202124"/>
          <w:spacing w:val="-5"/>
          <w:sz w:val="20"/>
          <w:szCs w:val="20"/>
        </w:rPr>
        <w:t xml:space="preserve">For more information or to apply </w:t>
      </w:r>
      <w:r w:rsidRP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 xml:space="preserve">send resume with two references and cover letter to:  </w:t>
      </w:r>
    </w:p>
    <w:p w14:paraId="0E373689" w14:textId="77777777" w:rsidR="007855D5" w:rsidRPr="00EF4C36" w:rsidRDefault="007855D5" w:rsidP="007855D5">
      <w:pPr>
        <w:pStyle w:val="ListParagraph"/>
        <w:shd w:val="clear" w:color="auto" w:fill="FFFFFF"/>
        <w:spacing w:before="180" w:after="120"/>
        <w:rPr>
          <w:rFonts w:ascii="Times New Roman" w:eastAsia="Times New Roman" w:hAnsi="Times New Roman" w:cs="Times New Roman"/>
          <w:b/>
          <w:spacing w:val="-5"/>
          <w:sz w:val="20"/>
          <w:szCs w:val="20"/>
        </w:rPr>
      </w:pPr>
      <w:r w:rsidRP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ab/>
      </w:r>
      <w:r w:rsidRP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ab/>
      </w:r>
      <w:r w:rsidRP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ab/>
        <w:t>Laura Pothoven, Director of Operations,</w:t>
      </w:r>
      <w:r w:rsidRPr="00EF4C36">
        <w:rPr>
          <w:rFonts w:ascii="Times New Roman" w:eastAsia="Times New Roman" w:hAnsi="Times New Roman" w:cs="Times New Roman"/>
          <w:b/>
          <w:color w:val="202124"/>
          <w:spacing w:val="-5"/>
          <w:sz w:val="20"/>
          <w:szCs w:val="20"/>
        </w:rPr>
        <w:t xml:space="preserve"> </w:t>
      </w:r>
      <w:hyperlink r:id="rId7" w:history="1">
        <w:r w:rsidRPr="00EF4C36">
          <w:rPr>
            <w:rStyle w:val="Hyperlink"/>
            <w:rFonts w:ascii="Times New Roman" w:eastAsia="Times New Roman" w:hAnsi="Times New Roman" w:cs="Times New Roman"/>
            <w:b/>
            <w:spacing w:val="-5"/>
            <w:sz w:val="20"/>
            <w:szCs w:val="20"/>
          </w:rPr>
          <w:t>lpothoven@emmanuelhome.ca</w:t>
        </w:r>
      </w:hyperlink>
    </w:p>
    <w:p w14:paraId="7733CE61" w14:textId="77777777" w:rsidR="007855D5" w:rsidRPr="00EF4C36" w:rsidRDefault="007855D5" w:rsidP="00EF4C36">
      <w:pPr>
        <w:pStyle w:val="ListParagraph"/>
        <w:shd w:val="clear" w:color="auto" w:fill="FFFFFF"/>
        <w:spacing w:before="18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F4C36">
        <w:rPr>
          <w:rFonts w:ascii="Times New Roman" w:eastAsia="Times New Roman" w:hAnsi="Times New Roman" w:cs="Times New Roman"/>
          <w:i/>
          <w:color w:val="202124"/>
          <w:spacing w:val="-5"/>
          <w:sz w:val="28"/>
          <w:szCs w:val="28"/>
        </w:rPr>
        <w:t>We thank all applicants for their interest, however only those candidates selected for interviews will be contacted.</w:t>
      </w:r>
    </w:p>
    <w:p w14:paraId="19814A50" w14:textId="77777777" w:rsidR="007855D5" w:rsidRDefault="007855D5">
      <w:pPr>
        <w:pStyle w:val="BodyText"/>
        <w:spacing w:before="1"/>
        <w:ind w:left="0"/>
      </w:pPr>
    </w:p>
    <w:p w14:paraId="100CA845" w14:textId="77777777" w:rsidR="005E38FA" w:rsidRDefault="005E38FA">
      <w:pPr>
        <w:pStyle w:val="BodyText"/>
        <w:spacing w:before="2"/>
      </w:pPr>
    </w:p>
    <w:sectPr w:rsidR="005E38FA">
      <w:pgSz w:w="12240" w:h="15840"/>
      <w:pgMar w:top="680" w:right="7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43A3E"/>
    <w:multiLevelType w:val="multilevel"/>
    <w:tmpl w:val="1BEA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046572"/>
    <w:multiLevelType w:val="hybridMultilevel"/>
    <w:tmpl w:val="44B66770"/>
    <w:lvl w:ilvl="0" w:tplc="D2CA2906">
      <w:numFmt w:val="bullet"/>
      <w:lvlText w:val=""/>
      <w:lvlJc w:val="left"/>
      <w:pPr>
        <w:ind w:left="100" w:hanging="322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17BA9350">
      <w:numFmt w:val="bullet"/>
      <w:lvlText w:val="•"/>
      <w:lvlJc w:val="left"/>
      <w:pPr>
        <w:ind w:left="1180" w:hanging="322"/>
      </w:pPr>
      <w:rPr>
        <w:rFonts w:hint="default"/>
        <w:lang w:val="en-CA" w:eastAsia="en-CA" w:bidi="en-CA"/>
      </w:rPr>
    </w:lvl>
    <w:lvl w:ilvl="2" w:tplc="E10C08BA">
      <w:numFmt w:val="bullet"/>
      <w:lvlText w:val="•"/>
      <w:lvlJc w:val="left"/>
      <w:pPr>
        <w:ind w:left="2260" w:hanging="322"/>
      </w:pPr>
      <w:rPr>
        <w:rFonts w:hint="default"/>
        <w:lang w:val="en-CA" w:eastAsia="en-CA" w:bidi="en-CA"/>
      </w:rPr>
    </w:lvl>
    <w:lvl w:ilvl="3" w:tplc="2E5279C2">
      <w:numFmt w:val="bullet"/>
      <w:lvlText w:val="•"/>
      <w:lvlJc w:val="left"/>
      <w:pPr>
        <w:ind w:left="3340" w:hanging="322"/>
      </w:pPr>
      <w:rPr>
        <w:rFonts w:hint="default"/>
        <w:lang w:val="en-CA" w:eastAsia="en-CA" w:bidi="en-CA"/>
      </w:rPr>
    </w:lvl>
    <w:lvl w:ilvl="4" w:tplc="68CA806E">
      <w:numFmt w:val="bullet"/>
      <w:lvlText w:val="•"/>
      <w:lvlJc w:val="left"/>
      <w:pPr>
        <w:ind w:left="4420" w:hanging="322"/>
      </w:pPr>
      <w:rPr>
        <w:rFonts w:hint="default"/>
        <w:lang w:val="en-CA" w:eastAsia="en-CA" w:bidi="en-CA"/>
      </w:rPr>
    </w:lvl>
    <w:lvl w:ilvl="5" w:tplc="6C80C1E0">
      <w:numFmt w:val="bullet"/>
      <w:lvlText w:val="•"/>
      <w:lvlJc w:val="left"/>
      <w:pPr>
        <w:ind w:left="5500" w:hanging="322"/>
      </w:pPr>
      <w:rPr>
        <w:rFonts w:hint="default"/>
        <w:lang w:val="en-CA" w:eastAsia="en-CA" w:bidi="en-CA"/>
      </w:rPr>
    </w:lvl>
    <w:lvl w:ilvl="6" w:tplc="3E2EEA22">
      <w:numFmt w:val="bullet"/>
      <w:lvlText w:val="•"/>
      <w:lvlJc w:val="left"/>
      <w:pPr>
        <w:ind w:left="6580" w:hanging="322"/>
      </w:pPr>
      <w:rPr>
        <w:rFonts w:hint="default"/>
        <w:lang w:val="en-CA" w:eastAsia="en-CA" w:bidi="en-CA"/>
      </w:rPr>
    </w:lvl>
    <w:lvl w:ilvl="7" w:tplc="CA0E270A">
      <w:numFmt w:val="bullet"/>
      <w:lvlText w:val="•"/>
      <w:lvlJc w:val="left"/>
      <w:pPr>
        <w:ind w:left="7660" w:hanging="322"/>
      </w:pPr>
      <w:rPr>
        <w:rFonts w:hint="default"/>
        <w:lang w:val="en-CA" w:eastAsia="en-CA" w:bidi="en-CA"/>
      </w:rPr>
    </w:lvl>
    <w:lvl w:ilvl="8" w:tplc="34BA39A8">
      <w:numFmt w:val="bullet"/>
      <w:lvlText w:val="•"/>
      <w:lvlJc w:val="left"/>
      <w:pPr>
        <w:ind w:left="8740" w:hanging="322"/>
      </w:pPr>
      <w:rPr>
        <w:rFonts w:hint="default"/>
        <w:lang w:val="en-CA" w:eastAsia="en-CA" w:bidi="en-C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8FA"/>
    <w:rsid w:val="00011B24"/>
    <w:rsid w:val="00025C70"/>
    <w:rsid w:val="00045F5C"/>
    <w:rsid w:val="00052C40"/>
    <w:rsid w:val="00070628"/>
    <w:rsid w:val="00377077"/>
    <w:rsid w:val="00423AF4"/>
    <w:rsid w:val="004668FB"/>
    <w:rsid w:val="004C4A5A"/>
    <w:rsid w:val="005940EF"/>
    <w:rsid w:val="005C7264"/>
    <w:rsid w:val="005E38FA"/>
    <w:rsid w:val="00653C78"/>
    <w:rsid w:val="006C6CB2"/>
    <w:rsid w:val="007855D5"/>
    <w:rsid w:val="007B1F89"/>
    <w:rsid w:val="007B56D1"/>
    <w:rsid w:val="008F1393"/>
    <w:rsid w:val="00910C6C"/>
    <w:rsid w:val="00965800"/>
    <w:rsid w:val="009C1727"/>
    <w:rsid w:val="00C72AC9"/>
    <w:rsid w:val="00C8613F"/>
    <w:rsid w:val="00DA5C35"/>
    <w:rsid w:val="00DE1F35"/>
    <w:rsid w:val="00E34A45"/>
    <w:rsid w:val="00EA4715"/>
    <w:rsid w:val="00EE42E8"/>
    <w:rsid w:val="00EF4C36"/>
    <w:rsid w:val="00F0047F"/>
    <w:rsid w:val="00F028A4"/>
    <w:rsid w:val="00FA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1705F"/>
  <w15:docId w15:val="{C87EF455-A0B2-4142-8F89-10B93A90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CA" w:eastAsia="en-CA" w:bidi="en-C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34"/>
    <w:qFormat/>
    <w:pPr>
      <w:ind w:left="100" w:hanging="32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3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90"/>
    <w:rPr>
      <w:rFonts w:ascii="Tahoma" w:eastAsia="Calibri" w:hAnsi="Tahoma" w:cs="Tahoma"/>
      <w:sz w:val="16"/>
      <w:szCs w:val="16"/>
      <w:lang w:val="en-CA" w:eastAsia="en-CA" w:bidi="en-CA"/>
    </w:rPr>
  </w:style>
  <w:style w:type="character" w:styleId="Hyperlink">
    <w:name w:val="Hyperlink"/>
    <w:basedOn w:val="DefaultParagraphFont"/>
    <w:uiPriority w:val="99"/>
    <w:unhideWhenUsed/>
    <w:rsid w:val="007855D5"/>
    <w:rPr>
      <w:color w:val="0000FF" w:themeColor="hyperlink"/>
      <w:u w:val="single"/>
    </w:rPr>
  </w:style>
  <w:style w:type="character" w:customStyle="1" w:styleId="wbzude">
    <w:name w:val="wbzude"/>
    <w:basedOn w:val="DefaultParagraphFont"/>
    <w:rsid w:val="005C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pothoven@emmanuelhom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6790-5036-4192-B38F-9DE31AC0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Sinke</dc:creator>
  <cp:lastModifiedBy>Laura Pothoven</cp:lastModifiedBy>
  <cp:revision>20</cp:revision>
  <dcterms:created xsi:type="dcterms:W3CDTF">2019-09-25T20:31:00Z</dcterms:created>
  <dcterms:modified xsi:type="dcterms:W3CDTF">2020-12-1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